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3" w:rsidRDefault="0070392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орядку </w:t>
      </w: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keepLines/>
        <w:tabs>
          <w:tab w:val="left" w:pos="9923"/>
        </w:tabs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703923" w:rsidRDefault="008A54AE">
      <w:pPr>
        <w:keepLines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03923" w:rsidRDefault="00703923">
      <w:pPr>
        <w:keepLines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703923" w:rsidRDefault="00703923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8A54AE">
      <w:pPr>
        <w:keepLines/>
        <w:tabs>
          <w:tab w:val="left" w:pos="9781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______,</w:t>
      </w:r>
    </w:p>
    <w:p w:rsidR="00703923" w:rsidRDefault="008A54AE">
      <w:pPr>
        <w:keepLines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703923" w:rsidRDefault="00703923">
      <w:pPr>
        <w:keepLines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______,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аспорт: серия ____ № _____ выдан 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, _________________________</w:t>
      </w:r>
    </w:p>
    <w:p w:rsidR="00703923" w:rsidRDefault="008A54AE">
      <w:pPr>
        <w:keepLines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>(кем выдан)</w:t>
      </w:r>
    </w:p>
    <w:p w:rsidR="00703923" w:rsidRDefault="008A54AE">
      <w:pPr>
        <w:keepLines/>
        <w:tabs>
          <w:tab w:val="left" w:pos="9923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703923" w:rsidRDefault="008A54AE">
      <w:pPr>
        <w:keepLines/>
        <w:tabs>
          <w:tab w:val="left" w:pos="9923"/>
        </w:tabs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_________,</w:t>
      </w:r>
    </w:p>
    <w:p w:rsidR="00703923" w:rsidRDefault="008A54AE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наименование или фамилия, имя, отчество </w:t>
      </w:r>
      <w:r>
        <w:rPr>
          <w:rFonts w:ascii="Times New Roman" w:hAnsi="Times New Roman"/>
          <w:color w:val="000000" w:themeColor="text1"/>
          <w:sz w:val="18"/>
          <w:szCs w:val="18"/>
        </w:rPr>
        <w:t>оператора,</w:t>
      </w:r>
    </w:p>
    <w:p w:rsidR="00703923" w:rsidRDefault="008A54AE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лучающего согласие субъекта персональных данных)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_____</w:t>
      </w:r>
    </w:p>
    <w:p w:rsidR="00703923" w:rsidRDefault="008A54AE">
      <w:pPr>
        <w:keepLines/>
        <w:jc w:val="both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,</w:t>
      </w:r>
    </w:p>
    <w:p w:rsidR="00703923" w:rsidRDefault="008A54AE">
      <w:pPr>
        <w:keepLines/>
        <w:jc w:val="both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на обработку (любое действие (операцию) или совоку</w:t>
      </w:r>
      <w:r>
        <w:rPr>
          <w:rFonts w:ascii="Times New Roman" w:hAnsi="Times New Roman"/>
          <w:color w:val="000000" w:themeColor="text1"/>
          <w:sz w:val="28"/>
          <w:szCs w:val="28"/>
        </w:rPr>
        <w:t>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 совете депутатов Сланцевского городского посел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на 5 лет.</w:t>
      </w:r>
    </w:p>
    <w:p w:rsidR="00703923" w:rsidRDefault="008A54AE">
      <w:pPr>
        <w:keepLines/>
        <w:spacing w:after="120"/>
        <w:jc w:val="center"/>
        <w:outlineLvl w:val="0"/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 ________________________________________________</w:t>
      </w:r>
    </w:p>
    <w:p w:rsidR="00703923" w:rsidRDefault="008A54AE">
      <w:pPr>
        <w:keepLines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фамилия, имя, отчество (при наличии)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703923" w:rsidRDefault="008A54AE">
      <w:pPr>
        <w:keepLines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widowControl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703923" w:rsidRDefault="008A54AE">
      <w:pPr>
        <w:widowControl w:val="0"/>
        <w:jc w:val="center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 в совете депутатов муниципального образ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вания  Сланцевское городское поселение </w:t>
      </w:r>
    </w:p>
    <w:p w:rsidR="00703923" w:rsidRDefault="00703923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703923" w:rsidRDefault="00703923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</w:t>
      </w:r>
    </w:p>
    <w:p w:rsidR="00703923" w:rsidRDefault="008A54AE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раткое содержание обращения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703923" w:rsidRDefault="008A54AE">
      <w:pPr>
        <w:widowControl w:val="0"/>
        <w:spacing w:after="60"/>
        <w:jc w:val="both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Ре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зультат рассмотрения обращения: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8A54AE">
      <w:pPr>
        <w:widowControl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703923" w:rsidRDefault="00703923">
      <w:pPr>
        <w:widowControl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keepLines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703923" w:rsidRDefault="008A54AE">
      <w:pPr>
        <w:keepLines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703923" w:rsidRDefault="00703923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8A54AE">
      <w:pPr>
        <w:keepLines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703923" w:rsidRDefault="008A54AE">
      <w:pPr>
        <w:keepLines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703923" w:rsidRDefault="008A54AE">
      <w:pPr>
        <w:keepLines/>
        <w:ind w:right="4195"/>
        <w:jc w:val="center"/>
        <w:outlineLvl w:val="0"/>
        <w:sectPr w:rsidR="00703923">
          <w:headerReference w:type="default" r:id="rId7"/>
          <w:pgSz w:w="11906" w:h="16838"/>
          <w:pgMar w:top="766" w:right="567" w:bottom="1134" w:left="1474" w:header="709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Расшифровка подписи)</w:t>
      </w:r>
    </w:p>
    <w:p w:rsidR="00703923" w:rsidRDefault="008A54AE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2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Порядку</w:t>
      </w:r>
    </w:p>
    <w:p w:rsidR="00703923" w:rsidRDefault="00703923">
      <w:pPr>
        <w:widowControl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703923">
      <w:pPr>
        <w:widowControl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03923" w:rsidRDefault="008A54AE">
      <w:pPr>
        <w:jc w:val="center"/>
      </w:pPr>
      <w:bookmarkStart w:id="2" w:name="P106"/>
      <w:bookmarkEnd w:id="2"/>
      <w:r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</w:t>
      </w:r>
    </w:p>
    <w:p w:rsidR="00703923" w:rsidRDefault="008A54AE">
      <w:pPr>
        <w:jc w:val="center"/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ичного приема граждан в совете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ланцевское городское поселение</w:t>
      </w:r>
    </w:p>
    <w:p w:rsidR="00703923" w:rsidRDefault="007039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7039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7039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7039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03923" w:rsidRDefault="0070392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"/>
        <w:gridCol w:w="1811"/>
        <w:gridCol w:w="2275"/>
        <w:gridCol w:w="2459"/>
        <w:gridCol w:w="2928"/>
        <w:gridCol w:w="2289"/>
        <w:gridCol w:w="2187"/>
      </w:tblGrid>
      <w:tr w:rsidR="00703923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703923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03923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3923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3923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8A54AE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923" w:rsidRDefault="00703923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03923" w:rsidRDefault="00703923">
      <w:pPr>
        <w:sectPr w:rsidR="00703923">
          <w:headerReference w:type="default" r:id="rId8"/>
          <w:pgSz w:w="16838" w:h="11906" w:orient="landscape"/>
          <w:pgMar w:top="567" w:right="567" w:bottom="567" w:left="1474" w:header="0" w:footer="0" w:gutter="0"/>
          <w:cols w:space="720"/>
          <w:formProt w:val="0"/>
          <w:docGrid w:linePitch="100" w:charSpace="8192"/>
        </w:sectPr>
      </w:pPr>
    </w:p>
    <w:p w:rsidR="00703923" w:rsidRDefault="00703923">
      <w:pPr>
        <w:pStyle w:val="ConsPlusNormal"/>
        <w:jc w:val="both"/>
      </w:pPr>
    </w:p>
    <w:sectPr w:rsidR="00703923" w:rsidSect="00703923">
      <w:headerReference w:type="default" r:id="rId9"/>
      <w:pgSz w:w="11906" w:h="16838"/>
      <w:pgMar w:top="766" w:right="567" w:bottom="567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AE" w:rsidRDefault="008A54AE" w:rsidP="00703923">
      <w:r>
        <w:separator/>
      </w:r>
    </w:p>
  </w:endnote>
  <w:endnote w:type="continuationSeparator" w:id="1">
    <w:p w:rsidR="008A54AE" w:rsidRDefault="008A54AE" w:rsidP="00703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AE" w:rsidRDefault="008A54AE" w:rsidP="00703923">
      <w:r>
        <w:separator/>
      </w:r>
    </w:p>
  </w:footnote>
  <w:footnote w:type="continuationSeparator" w:id="1">
    <w:p w:rsidR="008A54AE" w:rsidRDefault="008A54AE" w:rsidP="00703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574635"/>
      <w:docPartObj>
        <w:docPartGallery w:val="Page Numbers (Top of Page)"/>
        <w:docPartUnique/>
      </w:docPartObj>
    </w:sdtPr>
    <w:sdtContent>
      <w:p w:rsidR="00703923" w:rsidRDefault="00703923">
        <w:pPr>
          <w:pStyle w:val="Header"/>
          <w:jc w:val="center"/>
        </w:pPr>
        <w:r>
          <w:fldChar w:fldCharType="begin"/>
        </w:r>
        <w:r w:rsidR="008A54AE">
          <w:instrText>PAGE</w:instrText>
        </w:r>
        <w:r>
          <w:fldChar w:fldCharType="separate"/>
        </w:r>
        <w:r w:rsidR="001E32EA">
          <w:rPr>
            <w:noProof/>
          </w:rPr>
          <w:t>2</w:t>
        </w:r>
        <w:r>
          <w:fldChar w:fldCharType="end"/>
        </w:r>
      </w:p>
      <w:p w:rsidR="00703923" w:rsidRDefault="00703923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91591"/>
      <w:docPartObj>
        <w:docPartGallery w:val="Page Numbers (Top of Page)"/>
        <w:docPartUnique/>
      </w:docPartObj>
    </w:sdtPr>
    <w:sdtContent>
      <w:p w:rsidR="00703923" w:rsidRDefault="00703923">
        <w:pPr>
          <w:pStyle w:val="Header"/>
          <w:jc w:val="center"/>
        </w:pPr>
        <w:r>
          <w:fldChar w:fldCharType="begin"/>
        </w:r>
        <w:r w:rsidR="008A54AE">
          <w:instrText>PAGE</w:instrText>
        </w:r>
        <w:r>
          <w:fldChar w:fldCharType="separate"/>
        </w:r>
        <w:r w:rsidR="001E32EA">
          <w:rPr>
            <w:noProof/>
          </w:rPr>
          <w:t>3</w:t>
        </w:r>
        <w:r>
          <w:fldChar w:fldCharType="end"/>
        </w:r>
      </w:p>
      <w:p w:rsidR="00703923" w:rsidRDefault="00703923">
        <w:pPr>
          <w:pStyle w:val="Head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23" w:rsidRDefault="00703923">
    <w:pPr>
      <w:pStyle w:val="Header"/>
      <w:jc w:val="center"/>
    </w:pPr>
    <w:r>
      <w:fldChar w:fldCharType="begin"/>
    </w:r>
    <w:r w:rsidR="008A54AE">
      <w:instrText>PAGE</w:instrText>
    </w:r>
    <w:r>
      <w:fldChar w:fldCharType="separate"/>
    </w:r>
    <w:r w:rsidR="008A54AE">
      <w:t>2</w:t>
    </w:r>
    <w:r>
      <w:fldChar w:fldCharType="end"/>
    </w:r>
  </w:p>
  <w:p w:rsidR="00703923" w:rsidRDefault="007039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03923"/>
    <w:rsid w:val="001E32EA"/>
    <w:rsid w:val="00703923"/>
    <w:rsid w:val="008A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31077E"/>
    <w:rPr>
      <w:rFonts w:cs="Times New Roman"/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A82CFB"/>
    <w:rPr>
      <w:rFonts w:ascii="Tms Rmn" w:eastAsia="Times New Roman" w:hAnsi="Tms Rmn"/>
      <w:sz w:val="20"/>
      <w:szCs w:val="20"/>
    </w:rPr>
  </w:style>
  <w:style w:type="character" w:customStyle="1" w:styleId="a4">
    <w:name w:val="Нижний колонтитул Знак"/>
    <w:uiPriority w:val="99"/>
    <w:qFormat/>
    <w:rsid w:val="00A82CFB"/>
    <w:rPr>
      <w:rFonts w:ascii="Tms Rmn" w:eastAsia="Times New Roman" w:hAnsi="Tms Rmn"/>
      <w:sz w:val="20"/>
      <w:szCs w:val="20"/>
    </w:rPr>
  </w:style>
  <w:style w:type="character" w:customStyle="1" w:styleId="a5">
    <w:name w:val="Текст выноски Знак"/>
    <w:uiPriority w:val="99"/>
    <w:semiHidden/>
    <w:qFormat/>
    <w:rsid w:val="001669BF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basedOn w:val="a0"/>
    <w:qFormat/>
    <w:rsid w:val="00A91A28"/>
    <w:rPr>
      <w:rFonts w:ascii="Tms Rmn" w:eastAsia="Times New Roman" w:hAnsi="Tms Rmn"/>
    </w:rPr>
  </w:style>
  <w:style w:type="character" w:customStyle="1" w:styleId="a7">
    <w:name w:val="Привязка сноски"/>
    <w:rsid w:val="00703923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A91A28"/>
    <w:rPr>
      <w:vertAlign w:val="superscript"/>
    </w:rPr>
  </w:style>
  <w:style w:type="character" w:customStyle="1" w:styleId="a8">
    <w:name w:val="Название Знак"/>
    <w:basedOn w:val="a0"/>
    <w:uiPriority w:val="99"/>
    <w:qFormat/>
    <w:rsid w:val="004561B3"/>
    <w:rPr>
      <w:sz w:val="24"/>
    </w:rPr>
  </w:style>
  <w:style w:type="character" w:customStyle="1" w:styleId="ListLabel1">
    <w:name w:val="ListLabel 1"/>
    <w:qFormat/>
    <w:rsid w:val="00703923"/>
    <w:rPr>
      <w:rFonts w:ascii="Times New Roman" w:eastAsia="Calibri" w:hAnsi="Times New Roman"/>
      <w:color w:val="0000FF"/>
      <w:sz w:val="28"/>
      <w:szCs w:val="28"/>
    </w:rPr>
  </w:style>
  <w:style w:type="character" w:customStyle="1" w:styleId="a9">
    <w:name w:val="Символ сноски"/>
    <w:qFormat/>
    <w:rsid w:val="00703923"/>
  </w:style>
  <w:style w:type="paragraph" w:customStyle="1" w:styleId="aa">
    <w:name w:val="Заголовок"/>
    <w:basedOn w:val="a"/>
    <w:next w:val="ab"/>
    <w:qFormat/>
    <w:rsid w:val="007039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03923"/>
    <w:pPr>
      <w:spacing w:after="140" w:line="276" w:lineRule="auto"/>
    </w:pPr>
  </w:style>
  <w:style w:type="paragraph" w:styleId="ac">
    <w:name w:val="List"/>
    <w:basedOn w:val="ab"/>
    <w:rsid w:val="00703923"/>
    <w:rPr>
      <w:rFonts w:cs="Mangal"/>
    </w:rPr>
  </w:style>
  <w:style w:type="paragraph" w:customStyle="1" w:styleId="Caption">
    <w:name w:val="Caption"/>
    <w:basedOn w:val="a"/>
    <w:qFormat/>
    <w:rsid w:val="007039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03923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5625CC"/>
    <w:rPr>
      <w:rFonts w:ascii="Arial" w:eastAsia="Times New Roman" w:hAnsi="Arial" w:cs="Arial"/>
    </w:rPr>
  </w:style>
  <w:style w:type="paragraph" w:customStyle="1" w:styleId="Header">
    <w:name w:val="Header"/>
    <w:basedOn w:val="a"/>
    <w:uiPriority w:val="99"/>
    <w:unhideWhenUsed/>
    <w:rsid w:val="00A82CF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A82CF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9473CF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rsid w:val="009473CF"/>
    <w:rPr>
      <w:rFonts w:cs="Calibri"/>
      <w:b/>
      <w:bCs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1669BF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unhideWhenUsed/>
    <w:rsid w:val="00A91A28"/>
  </w:style>
  <w:style w:type="paragraph" w:customStyle="1" w:styleId="1">
    <w:name w:val="Обычный1"/>
    <w:qFormat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qFormat/>
    <w:rsid w:val="004561B3"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">
    <w:name w:val="Title"/>
    <w:basedOn w:val="a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qFormat/>
    <w:rsid w:val="00703923"/>
    <w:pPr>
      <w:spacing w:beforeAutospacing="1" w:after="119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6</Words>
  <Characters>3056</Characters>
  <Application>Microsoft Office Word</Application>
  <DocSecurity>0</DocSecurity>
  <Lines>25</Lines>
  <Paragraphs>7</Paragraphs>
  <ScaleCrop>false</ScaleCrop>
  <Company>ИЗПИ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Redaktor</cp:lastModifiedBy>
  <cp:revision>2</cp:revision>
  <cp:lastPrinted>2021-06-03T16:16:00Z</cp:lastPrinted>
  <dcterms:created xsi:type="dcterms:W3CDTF">2021-06-25T05:57:00Z</dcterms:created>
  <dcterms:modified xsi:type="dcterms:W3CDTF">2021-06-25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ЗП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